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serow node documentation</w:t>
      </w:r>
    </w:p>
    <w:p>
      <w:pPr>
        <w:pStyle w:val="Heading1"/>
      </w:pPr>
      <w:r>
        <w:t>Baserow node#</w:t>
      </w:r>
    </w:p>
    <w:p>
      <w:r>
        <w:t>Use the Baserow node to automate work in Baserow, and integrate Baserow with other applications. n8n has built-in support for a wide range of Baserow features, including creating, getting, retrieving, and updating rows.</w:t>
      </w:r>
    </w:p>
    <w:p>
      <w:r>
        <w:t>On this page, you'll find a list of operations the Baserow node supports and links to more resources.</w:t>
      </w:r>
    </w:p>
    <w:p>
      <w:r>
        <w:t>Credentials</w:t>
      </w:r>
    </w:p>
    <w:p>
      <w:r>
        <w:t>Refer to Baserow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Row</w:t>
        <w:br/>
        <w:t>Create a row</w:t>
        <w:br/>
        <w:t>Delete a row</w:t>
        <w:br/>
        <w:t>Retrieve a row</w:t>
        <w:br/>
        <w:t>Retrieve all rows</w:t>
        <w:br/>
        <w:t>Update a row</w:t>
      </w:r>
    </w:p>
    <w:p>
      <w:r>
        <w:t>• Create a row</w:t>
      </w:r>
    </w:p>
    <w:p>
      <w:r>
        <w:t>• Delete a row</w:t>
      </w:r>
    </w:p>
    <w:p>
      <w:r>
        <w:t>• Retrieve a row</w:t>
      </w:r>
    </w:p>
    <w:p>
      <w:r>
        <w:t>• Retrieve all rows</w:t>
      </w:r>
    </w:p>
    <w:p>
      <w:r>
        <w:t>• Update a row</w:t>
      </w:r>
    </w:p>
    <w:p>
      <w:pPr>
        <w:pStyle w:val="Heading2"/>
      </w:pPr>
      <w:r>
        <w:t>Templates and examples#</w:t>
      </w:r>
    </w:p>
    <w:p>
      <w:r>
        <w:t>by Rod</w:t>
      </w:r>
    </w:p>
    <w:p>
      <w:r>
        <w:t>by Tom</w:t>
      </w:r>
    </w:p>
    <w:p>
      <w:r>
        <w:t>by ja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